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3767"/>
      </w:tblGrid>
      <w:tr w:rsidR="00181166" w:rsidRPr="000D5412" w:rsidTr="00C241D3">
        <w:tc>
          <w:tcPr>
            <w:tcW w:w="5211" w:type="dxa"/>
            <w:shd w:val="clear" w:color="auto" w:fill="auto"/>
          </w:tcPr>
          <w:p w:rsidR="00181166" w:rsidRPr="000D5412" w:rsidRDefault="004001C8" w:rsidP="005C44DD">
            <w:pPr>
              <w:pStyle w:val="Textosinformato"/>
              <w:rPr>
                <w:rStyle w:val="nfasis"/>
                <w:rFonts w:ascii="Arial" w:eastAsia="MS Mincho" w:hAnsi="Arial" w:cs="Arial"/>
                <w:b/>
                <w:i w:val="0"/>
              </w:rPr>
            </w:pPr>
            <w:r>
              <w:rPr>
                <w:rStyle w:val="nfasis"/>
                <w:rFonts w:ascii="Arial" w:eastAsia="MS Mincho" w:hAnsi="Arial" w:cs="Arial"/>
                <w:b/>
                <w:i w:val="0"/>
              </w:rPr>
              <w:t>C. __________________________________</w:t>
            </w:r>
          </w:p>
          <w:p w:rsidR="00C241D3" w:rsidRPr="000D5412" w:rsidRDefault="00AD79BA" w:rsidP="005C44DD">
            <w:pPr>
              <w:pStyle w:val="Textosinformato"/>
              <w:rPr>
                <w:rFonts w:ascii="Arial" w:eastAsia="MS Mincho" w:hAnsi="Arial" w:cs="Arial"/>
                <w:b/>
                <w:iCs/>
              </w:rPr>
            </w:pPr>
            <w:r>
              <w:rPr>
                <w:rStyle w:val="nfasis"/>
                <w:rFonts w:ascii="Arial" w:eastAsia="MS Mincho" w:hAnsi="Arial" w:cs="Arial"/>
                <w:b/>
                <w:i w:val="0"/>
              </w:rPr>
              <w:t>DIRECCION</w:t>
            </w:r>
            <w:r w:rsidR="00C241D3" w:rsidRPr="000D5412">
              <w:rPr>
                <w:rStyle w:val="nfasis"/>
                <w:rFonts w:ascii="Arial" w:eastAsia="MS Mincho" w:hAnsi="Arial" w:cs="Arial"/>
                <w:b/>
                <w:i w:val="0"/>
              </w:rPr>
              <w:t xml:space="preserve"> DE PERSONAL</w:t>
            </w:r>
          </w:p>
          <w:p w:rsidR="00181166" w:rsidRPr="000D5412" w:rsidRDefault="000D5412" w:rsidP="005C44DD">
            <w:pPr>
              <w:pStyle w:val="Textosinformato"/>
              <w:rPr>
                <w:rFonts w:ascii="Arial" w:eastAsia="MS Mincho" w:hAnsi="Arial" w:cs="Arial"/>
                <w:b/>
                <w:lang w:val="pt-BR"/>
              </w:rPr>
            </w:pPr>
            <w:r w:rsidRPr="000D5412">
              <w:rPr>
                <w:rFonts w:ascii="Arial" w:eastAsia="MS Mincho" w:hAnsi="Arial" w:cs="Arial"/>
                <w:b/>
                <w:lang w:val="pt-BR"/>
              </w:rPr>
              <w:t>PRESENTE</w:t>
            </w:r>
          </w:p>
          <w:p w:rsidR="00181166" w:rsidRPr="000D5412" w:rsidRDefault="00181166" w:rsidP="00571E1D">
            <w:pPr>
              <w:pStyle w:val="Textosinformato"/>
              <w:jc w:val="right"/>
              <w:rPr>
                <w:rFonts w:ascii="Arial" w:eastAsia="MS Mincho" w:hAnsi="Arial" w:cs="Arial"/>
                <w:lang w:val="pt-BR"/>
              </w:rPr>
            </w:pPr>
          </w:p>
        </w:tc>
        <w:tc>
          <w:tcPr>
            <w:tcW w:w="3767" w:type="dxa"/>
            <w:shd w:val="clear" w:color="auto" w:fill="auto"/>
          </w:tcPr>
          <w:p w:rsidR="00181166" w:rsidRPr="000D5412" w:rsidRDefault="00181166" w:rsidP="00571E1D">
            <w:pPr>
              <w:pStyle w:val="Textosinformato"/>
              <w:ind w:left="1416"/>
              <w:rPr>
                <w:rFonts w:ascii="Arial" w:eastAsia="MS Mincho" w:hAnsi="Arial" w:cs="Arial"/>
              </w:rPr>
            </w:pPr>
            <w:r w:rsidRPr="000D5412">
              <w:rPr>
                <w:rFonts w:ascii="Arial" w:eastAsia="MS Mincho" w:hAnsi="Arial" w:cs="Arial"/>
              </w:rPr>
              <w:t xml:space="preserve">Fecha:     /     /    </w:t>
            </w:r>
          </w:p>
          <w:p w:rsidR="00181166" w:rsidRPr="000D5412" w:rsidRDefault="004B3B53" w:rsidP="004B3B53">
            <w:pPr>
              <w:pStyle w:val="Textosinformato"/>
              <w:rPr>
                <w:rFonts w:ascii="Arial" w:eastAsia="MS Mincho" w:hAnsi="Arial" w:cs="Arial"/>
              </w:rPr>
            </w:pPr>
            <w:r w:rsidRPr="000D5412">
              <w:rPr>
                <w:rFonts w:ascii="Arial" w:eastAsia="MS Mincho" w:hAnsi="Arial" w:cs="Arial"/>
              </w:rPr>
              <w:t xml:space="preserve">             </w:t>
            </w:r>
            <w:r w:rsidR="00181166" w:rsidRPr="000D5412">
              <w:rPr>
                <w:rFonts w:ascii="Arial" w:eastAsia="MS Mincho" w:hAnsi="Arial" w:cs="Arial"/>
              </w:rPr>
              <w:t>C</w:t>
            </w:r>
            <w:r w:rsidRPr="000D5412">
              <w:rPr>
                <w:rFonts w:ascii="Arial" w:eastAsia="MS Mincho" w:hAnsi="Arial" w:cs="Arial"/>
              </w:rPr>
              <w:t>la</w:t>
            </w:r>
            <w:r w:rsidR="00181166" w:rsidRPr="000D5412">
              <w:rPr>
                <w:rFonts w:ascii="Arial" w:eastAsia="MS Mincho" w:hAnsi="Arial" w:cs="Arial"/>
              </w:rPr>
              <w:t xml:space="preserve">ve. </w:t>
            </w:r>
            <w:proofErr w:type="spellStart"/>
            <w:r w:rsidR="00181166" w:rsidRPr="000D5412">
              <w:rPr>
                <w:rFonts w:ascii="Arial" w:eastAsia="MS Mincho" w:hAnsi="Arial" w:cs="Arial"/>
              </w:rPr>
              <w:t>Dep</w:t>
            </w:r>
            <w:proofErr w:type="spellEnd"/>
            <w:r w:rsidR="00181166" w:rsidRPr="000D5412">
              <w:rPr>
                <w:rFonts w:ascii="Arial" w:eastAsia="MS Mincho" w:hAnsi="Arial" w:cs="Arial"/>
              </w:rPr>
              <w:t>.:</w:t>
            </w:r>
            <w:r w:rsidR="000D5412" w:rsidRPr="000D5412">
              <w:rPr>
                <w:rFonts w:ascii="Arial" w:eastAsia="MS Mincho" w:hAnsi="Arial" w:cs="Arial"/>
              </w:rPr>
              <w:t>________</w:t>
            </w:r>
            <w:r w:rsidR="00181166" w:rsidRPr="000D5412">
              <w:rPr>
                <w:rFonts w:ascii="Arial" w:eastAsia="MS Mincho" w:hAnsi="Arial" w:cs="Arial"/>
              </w:rPr>
              <w:t xml:space="preserve">   </w:t>
            </w:r>
          </w:p>
        </w:tc>
      </w:tr>
    </w:tbl>
    <w:p w:rsidR="00181166" w:rsidRPr="000D5412" w:rsidRDefault="00181166" w:rsidP="006E1803">
      <w:pPr>
        <w:pStyle w:val="Textosinformato"/>
        <w:jc w:val="right"/>
        <w:rPr>
          <w:rFonts w:ascii="Arial" w:eastAsia="MS Mincho" w:hAnsi="Arial" w:cs="Arial"/>
        </w:rPr>
      </w:pPr>
    </w:p>
    <w:p w:rsidR="00181166" w:rsidRPr="000D5412" w:rsidRDefault="00181166" w:rsidP="00C47545">
      <w:pPr>
        <w:pStyle w:val="Textosinformato"/>
        <w:spacing w:line="276" w:lineRule="auto"/>
        <w:jc w:val="both"/>
        <w:rPr>
          <w:rFonts w:ascii="Arial" w:eastAsia="MS Mincho" w:hAnsi="Arial" w:cs="Arial"/>
        </w:rPr>
      </w:pPr>
      <w:r w:rsidRPr="000D5412">
        <w:rPr>
          <w:rFonts w:ascii="Arial" w:eastAsia="MS Mincho" w:hAnsi="Arial" w:cs="Arial"/>
        </w:rPr>
        <w:t xml:space="preserve">El suscrito(a) </w:t>
      </w:r>
      <w:r w:rsidR="00464907" w:rsidRPr="000D5412">
        <w:rPr>
          <w:rFonts w:ascii="Arial" w:eastAsia="MS Mincho" w:hAnsi="Arial" w:cs="Arial"/>
        </w:rPr>
        <w:t>____________________</w:t>
      </w:r>
      <w:r w:rsidR="00C47545" w:rsidRPr="000D5412">
        <w:rPr>
          <w:rFonts w:ascii="Arial" w:eastAsia="MS Mincho" w:hAnsi="Arial" w:cs="Arial"/>
        </w:rPr>
        <w:t>___________________________________</w:t>
      </w:r>
      <w:r w:rsidR="00464907" w:rsidRPr="000D5412">
        <w:rPr>
          <w:rFonts w:ascii="Arial" w:eastAsia="MS Mincho" w:hAnsi="Arial" w:cs="Arial"/>
        </w:rPr>
        <w:t>____, con número de personal ____</w:t>
      </w:r>
      <w:r w:rsidR="00C47545" w:rsidRPr="000D5412">
        <w:rPr>
          <w:rFonts w:ascii="Arial" w:eastAsia="MS Mincho" w:hAnsi="Arial" w:cs="Arial"/>
        </w:rPr>
        <w:t>___</w:t>
      </w:r>
      <w:r w:rsidR="00464907" w:rsidRPr="000D5412">
        <w:rPr>
          <w:rFonts w:ascii="Arial" w:eastAsia="MS Mincho" w:hAnsi="Arial" w:cs="Arial"/>
        </w:rPr>
        <w:t>____</w:t>
      </w:r>
      <w:r w:rsidRPr="000D5412">
        <w:rPr>
          <w:rFonts w:ascii="Arial" w:eastAsia="MS Mincho" w:hAnsi="Arial" w:cs="Arial"/>
        </w:rPr>
        <w:t>, adscrito(a) a</w:t>
      </w:r>
      <w:r w:rsidR="00464907" w:rsidRPr="000D5412">
        <w:rPr>
          <w:rFonts w:ascii="Arial" w:eastAsia="MS Mincho" w:hAnsi="Arial" w:cs="Arial"/>
        </w:rPr>
        <w:t>________________</w:t>
      </w:r>
      <w:r w:rsidR="00C47545" w:rsidRPr="000D5412">
        <w:rPr>
          <w:rFonts w:ascii="Arial" w:eastAsia="MS Mincho" w:hAnsi="Arial" w:cs="Arial"/>
        </w:rPr>
        <w:t>____________</w:t>
      </w:r>
      <w:r w:rsidR="00C02DDF">
        <w:rPr>
          <w:rFonts w:ascii="Arial" w:eastAsia="MS Mincho" w:hAnsi="Arial" w:cs="Arial"/>
        </w:rPr>
        <w:t>__________</w:t>
      </w:r>
      <w:r w:rsidR="00464907" w:rsidRPr="000D5412">
        <w:rPr>
          <w:rFonts w:ascii="Arial" w:eastAsia="MS Mincho" w:hAnsi="Arial" w:cs="Arial"/>
        </w:rPr>
        <w:t>_</w:t>
      </w:r>
      <w:r w:rsidR="00C47545" w:rsidRPr="000D5412">
        <w:rPr>
          <w:rFonts w:ascii="Arial" w:eastAsia="MS Mincho" w:hAnsi="Arial" w:cs="Arial"/>
        </w:rPr>
        <w:t xml:space="preserve">, </w:t>
      </w:r>
      <w:r w:rsidR="00C02DDF">
        <w:rPr>
          <w:rFonts w:ascii="Arial" w:eastAsia="MS Mincho" w:hAnsi="Arial" w:cs="Arial"/>
        </w:rPr>
        <w:t>solicito a u</w:t>
      </w:r>
      <w:r w:rsidRPr="000D5412">
        <w:rPr>
          <w:rFonts w:ascii="Arial" w:eastAsia="MS Mincho" w:hAnsi="Arial" w:cs="Arial"/>
        </w:rPr>
        <w:t>sted sea realizado el trámite para justificar mi inasistencia por el período del  _</w:t>
      </w:r>
      <w:r w:rsidR="00C47545" w:rsidRPr="000D5412">
        <w:rPr>
          <w:rFonts w:ascii="Arial" w:eastAsia="MS Mincho" w:hAnsi="Arial" w:cs="Arial"/>
        </w:rPr>
        <w:t>___</w:t>
      </w:r>
      <w:r w:rsidRPr="000D5412">
        <w:rPr>
          <w:rFonts w:ascii="Arial" w:eastAsia="MS Mincho" w:hAnsi="Arial" w:cs="Arial"/>
        </w:rPr>
        <w:t>_ de __</w:t>
      </w:r>
      <w:r w:rsidR="0007396E" w:rsidRPr="000D5412">
        <w:rPr>
          <w:rFonts w:ascii="Arial" w:eastAsia="MS Mincho" w:hAnsi="Arial" w:cs="Arial"/>
        </w:rPr>
        <w:t>______________</w:t>
      </w:r>
      <w:r w:rsidRPr="000D5412">
        <w:rPr>
          <w:rFonts w:ascii="Arial" w:eastAsia="MS Mincho" w:hAnsi="Arial" w:cs="Arial"/>
        </w:rPr>
        <w:t>__del 20</w:t>
      </w:r>
      <w:r w:rsidR="004001C8">
        <w:rPr>
          <w:rFonts w:ascii="Arial" w:eastAsia="MS Mincho" w:hAnsi="Arial" w:cs="Arial"/>
        </w:rPr>
        <w:t>__</w:t>
      </w:r>
      <w:r w:rsidRPr="000D5412">
        <w:rPr>
          <w:rFonts w:ascii="Arial" w:eastAsia="MS Mincho" w:hAnsi="Arial" w:cs="Arial"/>
        </w:rPr>
        <w:t xml:space="preserve">  al  __</w:t>
      </w:r>
      <w:r w:rsidR="00C47545" w:rsidRPr="000D5412">
        <w:rPr>
          <w:rFonts w:ascii="Arial" w:eastAsia="MS Mincho" w:hAnsi="Arial" w:cs="Arial"/>
        </w:rPr>
        <w:t>___</w:t>
      </w:r>
      <w:r w:rsidRPr="000D5412">
        <w:rPr>
          <w:rFonts w:ascii="Arial" w:eastAsia="MS Mincho" w:hAnsi="Arial" w:cs="Arial"/>
        </w:rPr>
        <w:t xml:space="preserve"> de ___</w:t>
      </w:r>
      <w:r w:rsidR="0007396E" w:rsidRPr="000D5412">
        <w:rPr>
          <w:rFonts w:ascii="Arial" w:eastAsia="MS Mincho" w:hAnsi="Arial" w:cs="Arial"/>
        </w:rPr>
        <w:softHyphen/>
      </w:r>
      <w:r w:rsidR="0007396E" w:rsidRPr="000D5412">
        <w:rPr>
          <w:rFonts w:ascii="Arial" w:eastAsia="MS Mincho" w:hAnsi="Arial" w:cs="Arial"/>
        </w:rPr>
        <w:softHyphen/>
        <w:t>___________</w:t>
      </w:r>
      <w:r w:rsidRPr="000D5412">
        <w:rPr>
          <w:rFonts w:ascii="Arial" w:eastAsia="MS Mincho" w:hAnsi="Arial" w:cs="Arial"/>
        </w:rPr>
        <w:t xml:space="preserve">__ del </w:t>
      </w:r>
      <w:r w:rsidR="004001C8">
        <w:rPr>
          <w:rFonts w:ascii="Arial" w:eastAsia="MS Mincho" w:hAnsi="Arial" w:cs="Arial"/>
        </w:rPr>
        <w:t>20__</w:t>
      </w:r>
      <w:r w:rsidR="00C02DDF">
        <w:rPr>
          <w:rFonts w:ascii="Arial" w:eastAsia="MS Mincho" w:hAnsi="Arial" w:cs="Arial"/>
        </w:rPr>
        <w:t>, por concepto de:</w:t>
      </w:r>
    </w:p>
    <w:p w:rsidR="00181166" w:rsidRPr="000D5412" w:rsidRDefault="004620D9" w:rsidP="004620D9">
      <w:pPr>
        <w:pStyle w:val="Textosinformato"/>
        <w:tabs>
          <w:tab w:val="left" w:pos="6843"/>
        </w:tabs>
        <w:spacing w:line="360" w:lineRule="auto"/>
        <w:jc w:val="both"/>
        <w:rPr>
          <w:rFonts w:ascii="Arial" w:eastAsia="MS Mincho" w:hAnsi="Arial" w:cs="Arial"/>
        </w:rPr>
      </w:pPr>
      <w:r w:rsidRPr="000D5412">
        <w:rPr>
          <w:rFonts w:ascii="Arial" w:eastAsia="MS Mincho" w:hAnsi="Arial" w:cs="Arial"/>
        </w:rPr>
        <w:tab/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500"/>
        <w:gridCol w:w="3627"/>
        <w:gridCol w:w="425"/>
        <w:gridCol w:w="23"/>
        <w:gridCol w:w="495"/>
        <w:gridCol w:w="23"/>
        <w:gridCol w:w="3552"/>
        <w:gridCol w:w="23"/>
      </w:tblGrid>
      <w:tr w:rsidR="00181166" w:rsidRPr="000D5412" w:rsidTr="00946A50">
        <w:trPr>
          <w:gridAfter w:val="1"/>
          <w:wAfter w:w="23" w:type="dxa"/>
          <w:trHeight w:val="27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66" w:rsidRPr="000D5412" w:rsidRDefault="00181166" w:rsidP="00571E1D">
            <w:pPr>
              <w:pStyle w:val="Textosinformato"/>
              <w:spacing w:line="276" w:lineRule="auto"/>
              <w:jc w:val="right"/>
              <w:rPr>
                <w:rFonts w:ascii="Arial" w:eastAsia="MS Mincho" w:hAnsi="Arial" w:cs="Arial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  <w:vAlign w:val="center"/>
          </w:tcPr>
          <w:p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0D5412">
              <w:rPr>
                <w:rFonts w:ascii="Arial" w:eastAsia="MS Mincho" w:hAnsi="Arial" w:cs="Arial"/>
              </w:rPr>
              <w:t>Permiso Económico</w:t>
            </w:r>
            <w:r w:rsidR="00182D5A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575" w:type="dxa"/>
            <w:gridSpan w:val="2"/>
            <w:tcBorders>
              <w:left w:val="single" w:sz="4" w:space="0" w:color="auto"/>
            </w:tcBorders>
            <w:vAlign w:val="center"/>
          </w:tcPr>
          <w:p w:rsidR="00181166" w:rsidRPr="000D5412" w:rsidRDefault="00C47545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0D5412">
              <w:rPr>
                <w:rFonts w:ascii="Arial" w:eastAsia="MS Mincho" w:hAnsi="Arial" w:cs="Arial"/>
              </w:rPr>
              <w:t>Prórr</w:t>
            </w:r>
            <w:r w:rsidR="00C02DDF">
              <w:rPr>
                <w:rFonts w:ascii="Arial" w:eastAsia="MS Mincho" w:hAnsi="Arial" w:cs="Arial"/>
              </w:rPr>
              <w:t>oga de Licencia para Titulación</w:t>
            </w:r>
            <w:r w:rsidR="00182D5A">
              <w:rPr>
                <w:rFonts w:ascii="Arial" w:eastAsia="MS Mincho" w:hAnsi="Arial" w:cs="Arial"/>
              </w:rPr>
              <w:t>*</w:t>
            </w:r>
          </w:p>
        </w:tc>
      </w:tr>
      <w:tr w:rsidR="00181166" w:rsidRPr="000D5412" w:rsidTr="00946A50">
        <w:trPr>
          <w:trHeight w:val="265"/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627" w:type="dxa"/>
            <w:vAlign w:val="center"/>
          </w:tcPr>
          <w:p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448" w:type="dxa"/>
            <w:gridSpan w:val="2"/>
            <w:vAlign w:val="center"/>
          </w:tcPr>
          <w:p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575" w:type="dxa"/>
            <w:gridSpan w:val="2"/>
            <w:vAlign w:val="center"/>
          </w:tcPr>
          <w:p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</w:tr>
      <w:tr w:rsidR="00181166" w:rsidRPr="000D5412" w:rsidTr="00946A50">
        <w:trPr>
          <w:gridAfter w:val="1"/>
          <w:wAfter w:w="23" w:type="dxa"/>
          <w:trHeight w:val="27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  <w:vAlign w:val="center"/>
          </w:tcPr>
          <w:p w:rsidR="00181166" w:rsidRPr="000D5412" w:rsidRDefault="00C47545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0D5412">
              <w:rPr>
                <w:rFonts w:ascii="Arial" w:eastAsia="MS Mincho" w:hAnsi="Arial" w:cs="Arial"/>
              </w:rPr>
              <w:t>Evento Académico</w:t>
            </w:r>
            <w:r w:rsidR="00182D5A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575" w:type="dxa"/>
            <w:gridSpan w:val="2"/>
            <w:tcBorders>
              <w:left w:val="single" w:sz="4" w:space="0" w:color="auto"/>
            </w:tcBorders>
            <w:vAlign w:val="center"/>
          </w:tcPr>
          <w:p w:rsidR="00181166" w:rsidRPr="000D5412" w:rsidRDefault="00C47545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0D5412">
              <w:rPr>
                <w:rFonts w:ascii="Arial" w:eastAsia="MS Mincho" w:hAnsi="Arial" w:cs="Arial"/>
              </w:rPr>
              <w:t>Permiso por Paternidad</w:t>
            </w:r>
            <w:r w:rsidR="00182D5A">
              <w:rPr>
                <w:rFonts w:ascii="Arial" w:eastAsia="MS Mincho" w:hAnsi="Arial" w:cs="Arial"/>
              </w:rPr>
              <w:t>*</w:t>
            </w:r>
          </w:p>
        </w:tc>
      </w:tr>
      <w:tr w:rsidR="00181166" w:rsidRPr="000D5412" w:rsidTr="00946A50">
        <w:trPr>
          <w:gridAfter w:val="1"/>
          <w:wAfter w:w="23" w:type="dxa"/>
          <w:trHeight w:val="273"/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627" w:type="dxa"/>
            <w:vAlign w:val="center"/>
          </w:tcPr>
          <w:p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425" w:type="dxa"/>
            <w:vAlign w:val="center"/>
          </w:tcPr>
          <w:p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575" w:type="dxa"/>
            <w:gridSpan w:val="2"/>
            <w:vAlign w:val="center"/>
          </w:tcPr>
          <w:p w:rsidR="00181166" w:rsidRPr="000D5412" w:rsidRDefault="00FF67A1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0D5412">
              <w:rPr>
                <w:rFonts w:ascii="Arial" w:eastAsia="MS Mincho" w:hAnsi="Arial" w:cs="Arial"/>
              </w:rPr>
              <w:t>(anexar copia del acta de nacimiento de su hijo)</w:t>
            </w:r>
          </w:p>
        </w:tc>
      </w:tr>
      <w:tr w:rsidR="00235074" w:rsidRPr="000D5412" w:rsidTr="00946A50">
        <w:trPr>
          <w:gridAfter w:val="1"/>
          <w:wAfter w:w="23" w:type="dxa"/>
          <w:trHeight w:val="27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74" w:rsidRPr="000D5412" w:rsidRDefault="00235074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  <w:vAlign w:val="center"/>
          </w:tcPr>
          <w:p w:rsidR="00235074" w:rsidRPr="000D5412" w:rsidRDefault="00C47545" w:rsidP="00571E1D">
            <w:pPr>
              <w:pStyle w:val="Textosinformato"/>
              <w:spacing w:line="276" w:lineRule="auto"/>
              <w:rPr>
                <w:rFonts w:ascii="Arial" w:eastAsia="MS Mincho" w:hAnsi="Arial" w:cs="Arial"/>
              </w:rPr>
            </w:pPr>
            <w:r w:rsidRPr="000D5412">
              <w:rPr>
                <w:rFonts w:ascii="Arial" w:eastAsia="MS Mincho" w:hAnsi="Arial" w:cs="Arial"/>
              </w:rPr>
              <w:t>Incapacidad Médica</w:t>
            </w:r>
            <w:r w:rsidR="00182D5A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235074" w:rsidRPr="000D5412" w:rsidRDefault="00235074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74" w:rsidRPr="000D5412" w:rsidRDefault="00235074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575" w:type="dxa"/>
            <w:gridSpan w:val="2"/>
            <w:tcBorders>
              <w:left w:val="single" w:sz="4" w:space="0" w:color="auto"/>
            </w:tcBorders>
            <w:vAlign w:val="center"/>
          </w:tcPr>
          <w:p w:rsidR="00235074" w:rsidRPr="000D5412" w:rsidRDefault="00235074" w:rsidP="00C47545">
            <w:pPr>
              <w:pStyle w:val="Textosinformato"/>
              <w:spacing w:line="276" w:lineRule="auto"/>
              <w:ind w:left="-99"/>
              <w:jc w:val="both"/>
              <w:rPr>
                <w:rFonts w:ascii="Arial" w:eastAsia="MS Mincho" w:hAnsi="Arial" w:cs="Arial"/>
              </w:rPr>
            </w:pPr>
            <w:r w:rsidRPr="000D5412">
              <w:rPr>
                <w:rFonts w:ascii="Arial" w:eastAsia="MS Mincho" w:hAnsi="Arial" w:cs="Arial"/>
              </w:rPr>
              <w:t xml:space="preserve">  </w:t>
            </w:r>
            <w:r w:rsidR="00C47545" w:rsidRPr="000D5412">
              <w:rPr>
                <w:rFonts w:ascii="Arial" w:eastAsia="MS Mincho" w:hAnsi="Arial" w:cs="Arial"/>
              </w:rPr>
              <w:t>Comisión Académica</w:t>
            </w:r>
            <w:r w:rsidR="00182D5A">
              <w:rPr>
                <w:rFonts w:ascii="Arial" w:eastAsia="MS Mincho" w:hAnsi="Arial" w:cs="Arial"/>
              </w:rPr>
              <w:t>*</w:t>
            </w:r>
          </w:p>
        </w:tc>
      </w:tr>
      <w:tr w:rsidR="00181166" w:rsidRPr="000D5412" w:rsidTr="00946A50">
        <w:trPr>
          <w:gridAfter w:val="1"/>
          <w:wAfter w:w="23" w:type="dxa"/>
          <w:trHeight w:val="273"/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627" w:type="dxa"/>
            <w:vAlign w:val="center"/>
          </w:tcPr>
          <w:p w:rsidR="00181166" w:rsidRPr="000D5412" w:rsidRDefault="00FF67A1" w:rsidP="00571E1D">
            <w:pPr>
              <w:pStyle w:val="Textosinformato"/>
              <w:spacing w:line="276" w:lineRule="auto"/>
              <w:rPr>
                <w:rFonts w:ascii="Arial" w:eastAsia="MS Mincho" w:hAnsi="Arial" w:cs="Arial"/>
              </w:rPr>
            </w:pPr>
            <w:r w:rsidRPr="000D5412">
              <w:rPr>
                <w:rFonts w:ascii="Arial" w:eastAsia="MS Mincho" w:hAnsi="Arial" w:cs="Arial"/>
              </w:rPr>
              <w:t>(anexar incapacidad)</w:t>
            </w:r>
          </w:p>
        </w:tc>
        <w:tc>
          <w:tcPr>
            <w:tcW w:w="425" w:type="dxa"/>
            <w:vAlign w:val="center"/>
          </w:tcPr>
          <w:p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</w:tcBorders>
            <w:vAlign w:val="center"/>
          </w:tcPr>
          <w:p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575" w:type="dxa"/>
            <w:gridSpan w:val="2"/>
            <w:vAlign w:val="center"/>
          </w:tcPr>
          <w:p w:rsidR="00181166" w:rsidRPr="000D5412" w:rsidRDefault="00FF67A1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0D5412">
              <w:rPr>
                <w:rFonts w:ascii="Arial" w:eastAsia="MS Mincho" w:hAnsi="Arial" w:cs="Arial"/>
              </w:rPr>
              <w:t>(anexar oficio de comisión)</w:t>
            </w:r>
          </w:p>
        </w:tc>
      </w:tr>
      <w:tr w:rsidR="002255CE" w:rsidRPr="000D5412" w:rsidTr="00946A50">
        <w:trPr>
          <w:gridAfter w:val="1"/>
          <w:wAfter w:w="23" w:type="dxa"/>
          <w:trHeight w:val="27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CE" w:rsidRPr="000D5412" w:rsidRDefault="002255CE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  <w:vAlign w:val="center"/>
          </w:tcPr>
          <w:p w:rsidR="002255CE" w:rsidRPr="000D5412" w:rsidRDefault="00C47545" w:rsidP="00571E1D">
            <w:pPr>
              <w:pStyle w:val="Textosinformato"/>
              <w:spacing w:line="276" w:lineRule="auto"/>
              <w:rPr>
                <w:rFonts w:ascii="Arial" w:eastAsia="MS Mincho" w:hAnsi="Arial" w:cs="Arial"/>
              </w:rPr>
            </w:pPr>
            <w:r w:rsidRPr="000D5412">
              <w:rPr>
                <w:rFonts w:ascii="Arial" w:eastAsia="MS Mincho" w:hAnsi="Arial" w:cs="Arial"/>
              </w:rPr>
              <w:t>Licencia para Titulación</w:t>
            </w:r>
            <w:r w:rsidR="00182D5A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5" w:type="dxa"/>
            <w:vAlign w:val="center"/>
          </w:tcPr>
          <w:p w:rsidR="002255CE" w:rsidRPr="000D5412" w:rsidRDefault="002255CE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2255CE" w:rsidRPr="000D5412" w:rsidRDefault="002255CE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575" w:type="dxa"/>
            <w:gridSpan w:val="2"/>
            <w:vAlign w:val="center"/>
          </w:tcPr>
          <w:p w:rsidR="002255CE" w:rsidRPr="000D5412" w:rsidRDefault="002255CE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</w:tr>
    </w:tbl>
    <w:p w:rsidR="005B263D" w:rsidRPr="000D5412" w:rsidRDefault="00FF67A1" w:rsidP="00F960BC">
      <w:pPr>
        <w:pStyle w:val="Textosinformato"/>
        <w:spacing w:line="360" w:lineRule="auto"/>
        <w:jc w:val="both"/>
        <w:rPr>
          <w:rFonts w:ascii="Arial" w:eastAsia="MS Mincho" w:hAnsi="Arial" w:cs="Arial"/>
        </w:rPr>
      </w:pPr>
      <w:r w:rsidRPr="000D5412">
        <w:rPr>
          <w:rFonts w:ascii="Arial" w:eastAsia="MS Mincho" w:hAnsi="Arial" w:cs="Arial"/>
        </w:rPr>
        <w:t xml:space="preserve">          </w:t>
      </w:r>
    </w:p>
    <w:p w:rsidR="00181166" w:rsidRPr="000D5412" w:rsidRDefault="00181166" w:rsidP="00F960BC">
      <w:pPr>
        <w:pStyle w:val="Textosinformato"/>
        <w:spacing w:line="360" w:lineRule="auto"/>
        <w:jc w:val="both"/>
        <w:rPr>
          <w:rFonts w:ascii="Arial" w:eastAsia="MS Mincho" w:hAnsi="Arial" w:cs="Arial"/>
        </w:rPr>
      </w:pPr>
      <w:r w:rsidRPr="000D5412">
        <w:rPr>
          <w:rFonts w:ascii="Arial" w:eastAsia="MS Mincho" w:hAnsi="Arial" w:cs="Arial"/>
        </w:rPr>
        <w:t>Agradeciendo la atención prestada para su trámite.</w:t>
      </w:r>
    </w:p>
    <w:p w:rsidR="00181166" w:rsidRPr="000D5412" w:rsidRDefault="00181166" w:rsidP="00F960BC">
      <w:pPr>
        <w:pStyle w:val="Textosinformato"/>
        <w:spacing w:line="360" w:lineRule="auto"/>
        <w:jc w:val="both"/>
        <w:rPr>
          <w:rFonts w:ascii="Arial" w:eastAsia="MS Mincho" w:hAnsi="Arial" w:cs="Arial"/>
        </w:rPr>
      </w:pPr>
    </w:p>
    <w:tbl>
      <w:tblPr>
        <w:tblW w:w="10052" w:type="dxa"/>
        <w:jc w:val="center"/>
        <w:tblLook w:val="00A0" w:firstRow="1" w:lastRow="0" w:firstColumn="1" w:lastColumn="0" w:noHBand="0" w:noVBand="0"/>
      </w:tblPr>
      <w:tblGrid>
        <w:gridCol w:w="3301"/>
        <w:gridCol w:w="3543"/>
        <w:gridCol w:w="3208"/>
      </w:tblGrid>
      <w:tr w:rsidR="00181166" w:rsidRPr="000D5412" w:rsidTr="00C97218">
        <w:trPr>
          <w:trHeight w:val="1121"/>
          <w:jc w:val="center"/>
        </w:trPr>
        <w:tc>
          <w:tcPr>
            <w:tcW w:w="3301" w:type="dxa"/>
          </w:tcPr>
          <w:p w:rsidR="00181166" w:rsidRPr="000D5412" w:rsidRDefault="00181166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181166" w:rsidRPr="000D5412" w:rsidRDefault="002255CE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D5412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988915C" wp14:editId="173D4BD8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01040</wp:posOffset>
                      </wp:positionV>
                      <wp:extent cx="1933575" cy="635"/>
                      <wp:effectExtent l="0" t="0" r="9525" b="3746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FB6A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4.95pt;margin-top:55.2pt;width:152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WbIQ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"/>
                  </w:pict>
                </mc:Fallback>
              </mc:AlternateContent>
            </w:r>
            <w:r w:rsidR="00181166" w:rsidRPr="000D5412">
              <w:rPr>
                <w:rFonts w:ascii="Arial" w:hAnsi="Arial" w:cs="Arial"/>
                <w:b/>
                <w:sz w:val="20"/>
                <w:szCs w:val="20"/>
                <w:lang w:val="pt-BR"/>
              </w:rPr>
              <w:t>A T E N T A M E N T E</w:t>
            </w:r>
          </w:p>
        </w:tc>
        <w:tc>
          <w:tcPr>
            <w:tcW w:w="3208" w:type="dxa"/>
          </w:tcPr>
          <w:p w:rsidR="00181166" w:rsidRPr="000D5412" w:rsidRDefault="00181166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81166" w:rsidRPr="000D5412" w:rsidTr="00C97218">
        <w:trPr>
          <w:trHeight w:val="1288"/>
          <w:jc w:val="center"/>
        </w:trPr>
        <w:tc>
          <w:tcPr>
            <w:tcW w:w="3301" w:type="dxa"/>
          </w:tcPr>
          <w:p w:rsidR="00181166" w:rsidRPr="000D5412" w:rsidRDefault="00181166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:rsidR="00181166" w:rsidRPr="000D5412" w:rsidRDefault="00181166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:rsidR="00181166" w:rsidRPr="000D5412" w:rsidRDefault="00181166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:rsidR="00181166" w:rsidRPr="000D5412" w:rsidRDefault="00181166" w:rsidP="00571E1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D5412">
              <w:rPr>
                <w:rFonts w:ascii="Arial" w:hAnsi="Arial" w:cs="Arial"/>
                <w:sz w:val="20"/>
                <w:szCs w:val="20"/>
                <w:lang w:val="es-ES"/>
              </w:rPr>
              <w:t>(Firma)</w:t>
            </w:r>
          </w:p>
          <w:p w:rsidR="00181166" w:rsidRPr="000D5412" w:rsidRDefault="00E54983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412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59353A5" wp14:editId="1FFCA0EF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2700</wp:posOffset>
                      </wp:positionV>
                      <wp:extent cx="1933575" cy="635"/>
                      <wp:effectExtent l="7620" t="12700" r="11430" b="571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6561F" id="AutoShape 3" o:spid="_x0000_s1026" type="#_x0000_t32" style="position:absolute;margin-left:7.35pt;margin-top:1pt;width:152.2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9mNIQ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"/>
                  </w:pict>
                </mc:Fallback>
              </mc:AlternateContent>
            </w:r>
            <w:r w:rsidR="00181166" w:rsidRPr="000D5412">
              <w:rPr>
                <w:rFonts w:ascii="Arial" w:hAnsi="Arial" w:cs="Arial"/>
                <w:sz w:val="20"/>
                <w:szCs w:val="20"/>
              </w:rPr>
              <w:t>(Nombre)</w:t>
            </w:r>
          </w:p>
          <w:p w:rsidR="00181166" w:rsidRPr="000D5412" w:rsidRDefault="00E54983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412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  <w:r w:rsidR="00181166" w:rsidRPr="000D5412">
              <w:rPr>
                <w:rFonts w:ascii="Arial" w:hAnsi="Arial" w:cs="Arial"/>
                <w:b/>
                <w:sz w:val="20"/>
                <w:szCs w:val="20"/>
              </w:rPr>
              <w:t xml:space="preserve"> de la </w:t>
            </w:r>
            <w:proofErr w:type="spellStart"/>
            <w:proofErr w:type="gramStart"/>
            <w:r w:rsidR="00181166" w:rsidRPr="000D5412">
              <w:rPr>
                <w:rFonts w:ascii="Arial" w:hAnsi="Arial" w:cs="Arial"/>
                <w:b/>
                <w:sz w:val="20"/>
                <w:szCs w:val="20"/>
              </w:rPr>
              <w:t>Dep</w:t>
            </w:r>
            <w:proofErr w:type="spellEnd"/>
            <w:r w:rsidR="00181166" w:rsidRPr="000D5412">
              <w:rPr>
                <w:rFonts w:ascii="Arial" w:hAnsi="Arial" w:cs="Arial"/>
                <w:b/>
                <w:sz w:val="20"/>
                <w:szCs w:val="20"/>
              </w:rPr>
              <w:t>./</w:t>
            </w:r>
            <w:proofErr w:type="gramEnd"/>
            <w:r w:rsidR="00181166" w:rsidRPr="000D5412">
              <w:rPr>
                <w:rFonts w:ascii="Arial" w:hAnsi="Arial" w:cs="Arial"/>
                <w:b/>
                <w:sz w:val="20"/>
                <w:szCs w:val="20"/>
              </w:rPr>
              <w:t>Entidad Acad.</w:t>
            </w:r>
          </w:p>
        </w:tc>
        <w:tc>
          <w:tcPr>
            <w:tcW w:w="3543" w:type="dxa"/>
          </w:tcPr>
          <w:p w:rsidR="00181166" w:rsidRPr="000D5412" w:rsidRDefault="002749EF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412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Interesado</w:t>
            </w:r>
            <w:r w:rsidR="008118D9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 xml:space="preserve"> </w:t>
            </w:r>
          </w:p>
          <w:p w:rsidR="00181166" w:rsidRPr="000D5412" w:rsidRDefault="00181166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412">
              <w:rPr>
                <w:rFonts w:ascii="Arial" w:hAnsi="Arial" w:cs="Arial"/>
                <w:sz w:val="20"/>
                <w:szCs w:val="20"/>
              </w:rPr>
              <w:t>(Nombre y firma)</w:t>
            </w:r>
          </w:p>
        </w:tc>
        <w:tc>
          <w:tcPr>
            <w:tcW w:w="3208" w:type="dxa"/>
          </w:tcPr>
          <w:p w:rsidR="00181166" w:rsidRPr="000D5412" w:rsidRDefault="00181166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1166" w:rsidRPr="000D5412" w:rsidRDefault="00181166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1166" w:rsidRPr="000D5412" w:rsidRDefault="00181166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1166" w:rsidRPr="000D5412" w:rsidRDefault="00181166" w:rsidP="00BB1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412">
              <w:rPr>
                <w:rFonts w:ascii="Arial" w:hAnsi="Arial" w:cs="Arial"/>
                <w:sz w:val="20"/>
                <w:szCs w:val="20"/>
              </w:rPr>
              <w:t>(Firma)</w:t>
            </w:r>
          </w:p>
          <w:p w:rsidR="00181166" w:rsidRPr="000D5412" w:rsidRDefault="00E54983" w:rsidP="00BB1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412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9B6A8F2" wp14:editId="2F7C27A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890</wp:posOffset>
                      </wp:positionV>
                      <wp:extent cx="1933575" cy="635"/>
                      <wp:effectExtent l="9525" t="8890" r="9525" b="952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1D9C3" id="AutoShape 5" o:spid="_x0000_s1026" type="#_x0000_t32" style="position:absolute;margin-left:2.25pt;margin-top:.7pt;width:152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GcIg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"/>
                  </w:pict>
                </mc:Fallback>
              </mc:AlternateContent>
            </w:r>
            <w:r w:rsidR="00181166" w:rsidRPr="000D5412">
              <w:rPr>
                <w:rFonts w:ascii="Arial" w:hAnsi="Arial" w:cs="Arial"/>
                <w:sz w:val="20"/>
                <w:szCs w:val="20"/>
              </w:rPr>
              <w:t>(Nombre)</w:t>
            </w:r>
          </w:p>
          <w:p w:rsidR="00181166" w:rsidRPr="000D5412" w:rsidRDefault="00181166" w:rsidP="00BB1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412">
              <w:rPr>
                <w:rFonts w:ascii="Arial" w:hAnsi="Arial" w:cs="Arial"/>
                <w:b/>
                <w:sz w:val="20"/>
                <w:szCs w:val="20"/>
              </w:rPr>
              <w:t>FESAPAUV</w:t>
            </w:r>
          </w:p>
        </w:tc>
      </w:tr>
      <w:tr w:rsidR="00C97218" w:rsidRPr="000D5412" w:rsidTr="00C97218">
        <w:trPr>
          <w:trHeight w:val="407"/>
          <w:jc w:val="center"/>
        </w:trPr>
        <w:tc>
          <w:tcPr>
            <w:tcW w:w="3301" w:type="dxa"/>
            <w:tcBorders>
              <w:bottom w:val="dotted" w:sz="4" w:space="0" w:color="auto"/>
            </w:tcBorders>
          </w:tcPr>
          <w:p w:rsidR="00C97218" w:rsidRPr="000D5412" w:rsidRDefault="00C97218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C97218" w:rsidRPr="000D5412" w:rsidRDefault="00C97218" w:rsidP="00406C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8" w:type="dxa"/>
            <w:tcBorders>
              <w:bottom w:val="dotted" w:sz="4" w:space="0" w:color="auto"/>
            </w:tcBorders>
          </w:tcPr>
          <w:p w:rsidR="00C97218" w:rsidRPr="000D5412" w:rsidRDefault="00C97218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7218" w:rsidRPr="000D5412" w:rsidTr="00C97218">
        <w:trPr>
          <w:trHeight w:val="2019"/>
          <w:jc w:val="center"/>
        </w:trPr>
        <w:tc>
          <w:tcPr>
            <w:tcW w:w="3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7218" w:rsidRPr="000D5412" w:rsidRDefault="00C97218" w:rsidP="002177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7218" w:rsidRPr="000D5412" w:rsidRDefault="00C97218" w:rsidP="002177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7218" w:rsidRPr="000D5412" w:rsidRDefault="00C97218" w:rsidP="002177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7218" w:rsidRPr="000D5412" w:rsidRDefault="00C97218" w:rsidP="00217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412">
              <w:rPr>
                <w:rFonts w:ascii="Arial" w:hAnsi="Arial" w:cs="Arial"/>
                <w:sz w:val="20"/>
                <w:szCs w:val="20"/>
              </w:rPr>
              <w:t>Sello y fecha de recibido</w:t>
            </w:r>
          </w:p>
          <w:p w:rsidR="00C97218" w:rsidRPr="000D5412" w:rsidRDefault="00C97218" w:rsidP="00217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412">
              <w:rPr>
                <w:rFonts w:ascii="Arial" w:hAnsi="Arial" w:cs="Arial"/>
                <w:sz w:val="20"/>
                <w:szCs w:val="20"/>
              </w:rPr>
              <w:t>Nombre y firma de quien recibe</w:t>
            </w:r>
          </w:p>
          <w:p w:rsidR="00C97218" w:rsidRPr="000D5412" w:rsidRDefault="00C97218" w:rsidP="002177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412">
              <w:rPr>
                <w:rFonts w:ascii="Arial" w:hAnsi="Arial" w:cs="Arial"/>
                <w:b/>
                <w:sz w:val="20"/>
                <w:szCs w:val="20"/>
              </w:rPr>
              <w:t>Entidad Académica</w:t>
            </w:r>
          </w:p>
        </w:tc>
        <w:tc>
          <w:tcPr>
            <w:tcW w:w="3543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C97218" w:rsidRPr="000D5412" w:rsidRDefault="00C97218" w:rsidP="00406C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7218" w:rsidRPr="000D5412" w:rsidRDefault="00C97218" w:rsidP="00406C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7218" w:rsidRPr="000D5412" w:rsidRDefault="00C97218" w:rsidP="00406C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7218" w:rsidRPr="000D5412" w:rsidRDefault="00C97218" w:rsidP="00C972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7218" w:rsidRPr="000D5412" w:rsidRDefault="00C97218" w:rsidP="00C972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7218" w:rsidRPr="000D5412" w:rsidRDefault="00C97218" w:rsidP="00C972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412">
              <w:rPr>
                <w:rFonts w:ascii="Arial" w:hAnsi="Arial" w:cs="Arial"/>
                <w:sz w:val="20"/>
                <w:szCs w:val="20"/>
              </w:rPr>
              <w:t>Sello y fecha de recibido</w:t>
            </w:r>
          </w:p>
          <w:p w:rsidR="00C97218" w:rsidRPr="000D5412" w:rsidRDefault="00C97218" w:rsidP="00C972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412">
              <w:rPr>
                <w:rFonts w:ascii="Arial" w:hAnsi="Arial" w:cs="Arial"/>
                <w:sz w:val="20"/>
                <w:szCs w:val="20"/>
              </w:rPr>
              <w:t>Nombre y firma de quien recibe</w:t>
            </w:r>
          </w:p>
          <w:p w:rsidR="00C97218" w:rsidRPr="000D5412" w:rsidRDefault="00C97218" w:rsidP="00C972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412">
              <w:rPr>
                <w:rFonts w:ascii="Arial" w:hAnsi="Arial" w:cs="Arial"/>
                <w:b/>
                <w:sz w:val="20"/>
                <w:szCs w:val="20"/>
              </w:rPr>
              <w:t>Dirección de Personal</w:t>
            </w:r>
          </w:p>
        </w:tc>
        <w:tc>
          <w:tcPr>
            <w:tcW w:w="3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218" w:rsidRPr="000D5412" w:rsidRDefault="00C97218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7218" w:rsidRPr="000D5412" w:rsidRDefault="00C97218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7218" w:rsidRPr="000D5412" w:rsidRDefault="00C97218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7218" w:rsidRPr="000D5412" w:rsidRDefault="00C97218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7218" w:rsidRPr="000D5412" w:rsidRDefault="00C97218" w:rsidP="00571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7218" w:rsidRPr="000D5412" w:rsidRDefault="00C97218" w:rsidP="00C972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7218" w:rsidRPr="000D5412" w:rsidRDefault="00C97218" w:rsidP="00C972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412">
              <w:rPr>
                <w:rFonts w:ascii="Arial" w:hAnsi="Arial" w:cs="Arial"/>
                <w:sz w:val="20"/>
                <w:szCs w:val="20"/>
              </w:rPr>
              <w:t>Sello y fecha de recibido</w:t>
            </w:r>
          </w:p>
          <w:p w:rsidR="00C97218" w:rsidRPr="000D5412" w:rsidRDefault="00C97218" w:rsidP="00C972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412">
              <w:rPr>
                <w:rFonts w:ascii="Arial" w:hAnsi="Arial" w:cs="Arial"/>
                <w:b/>
                <w:sz w:val="20"/>
                <w:szCs w:val="20"/>
              </w:rPr>
              <w:t>FESAPAUV</w:t>
            </w:r>
          </w:p>
        </w:tc>
      </w:tr>
      <w:tr w:rsidR="00C97218" w:rsidTr="00C97218">
        <w:trPr>
          <w:trHeight w:val="249"/>
          <w:jc w:val="center"/>
        </w:trPr>
        <w:tc>
          <w:tcPr>
            <w:tcW w:w="3301" w:type="dxa"/>
            <w:tcBorders>
              <w:top w:val="dotted" w:sz="4" w:space="0" w:color="auto"/>
            </w:tcBorders>
          </w:tcPr>
          <w:p w:rsidR="00C97218" w:rsidRPr="00571E1D" w:rsidRDefault="00C97218" w:rsidP="00571E1D">
            <w:pPr>
              <w:jc w:val="center"/>
              <w:rPr>
                <w:rFonts w:ascii="Tahoma" w:hAnsi="Tahoma" w:cs="Tahoma"/>
                <w:b/>
                <w:sz w:val="25"/>
                <w:szCs w:val="25"/>
              </w:rPr>
            </w:pPr>
          </w:p>
        </w:tc>
        <w:tc>
          <w:tcPr>
            <w:tcW w:w="3543" w:type="dxa"/>
          </w:tcPr>
          <w:p w:rsidR="00C97218" w:rsidRPr="00571E1D" w:rsidRDefault="00C97218" w:rsidP="00571E1D">
            <w:pPr>
              <w:jc w:val="center"/>
              <w:rPr>
                <w:rFonts w:ascii="Tahoma" w:hAnsi="Tahoma" w:cs="Tahoma"/>
                <w:b/>
                <w:sz w:val="25"/>
                <w:szCs w:val="25"/>
              </w:rPr>
            </w:pPr>
          </w:p>
        </w:tc>
        <w:tc>
          <w:tcPr>
            <w:tcW w:w="3208" w:type="dxa"/>
            <w:tcBorders>
              <w:top w:val="dotted" w:sz="4" w:space="0" w:color="auto"/>
            </w:tcBorders>
          </w:tcPr>
          <w:p w:rsidR="00C97218" w:rsidRPr="00571E1D" w:rsidRDefault="00C97218" w:rsidP="00571E1D">
            <w:pPr>
              <w:jc w:val="center"/>
              <w:rPr>
                <w:rFonts w:ascii="Tahoma" w:hAnsi="Tahoma" w:cs="Tahoma"/>
                <w:b/>
                <w:sz w:val="25"/>
                <w:szCs w:val="25"/>
              </w:rPr>
            </w:pPr>
          </w:p>
        </w:tc>
      </w:tr>
      <w:tr w:rsidR="00C97218" w:rsidTr="00BB1FD3">
        <w:trPr>
          <w:trHeight w:val="652"/>
          <w:jc w:val="center"/>
        </w:trPr>
        <w:tc>
          <w:tcPr>
            <w:tcW w:w="10052" w:type="dxa"/>
            <w:gridSpan w:val="3"/>
          </w:tcPr>
          <w:p w:rsidR="00172A5F" w:rsidRPr="00172A5F" w:rsidRDefault="00994326" w:rsidP="00EE6DD0">
            <w:pPr>
              <w:jc w:val="both"/>
              <w:rPr>
                <w:rFonts w:asciiTheme="minorHAnsi" w:hAnsiTheme="minorHAnsi" w:cs="Tahoma"/>
                <w:b/>
                <w:sz w:val="15"/>
                <w:szCs w:val="15"/>
              </w:rPr>
            </w:pPr>
            <w:r w:rsidRPr="002255CE">
              <w:rPr>
                <w:rFonts w:asciiTheme="minorHAnsi" w:hAnsiTheme="minorHAnsi" w:cs="Tahoma"/>
                <w:b/>
                <w:sz w:val="15"/>
                <w:szCs w:val="15"/>
              </w:rPr>
              <w:t>*</w:t>
            </w:r>
            <w:r w:rsidR="004620D9" w:rsidRPr="002255CE">
              <w:rPr>
                <w:rFonts w:asciiTheme="minorHAnsi" w:hAnsiTheme="minorHAnsi" w:cs="Tahoma"/>
                <w:b/>
                <w:sz w:val="15"/>
                <w:szCs w:val="15"/>
              </w:rPr>
              <w:t>AL FIRMAR, CO</w:t>
            </w:r>
            <w:r w:rsidR="00A402D1">
              <w:rPr>
                <w:rFonts w:asciiTheme="minorHAnsi" w:hAnsiTheme="minorHAnsi" w:cs="Tahoma"/>
                <w:b/>
                <w:sz w:val="15"/>
                <w:szCs w:val="15"/>
              </w:rPr>
              <w:t>NFIRMO HABER LEÍDO LOS REQUISI</w:t>
            </w:r>
            <w:r w:rsidR="004620D9" w:rsidRPr="002255CE">
              <w:rPr>
                <w:rFonts w:asciiTheme="minorHAnsi" w:hAnsiTheme="minorHAnsi" w:cs="Tahoma"/>
                <w:b/>
                <w:sz w:val="15"/>
                <w:szCs w:val="15"/>
              </w:rPr>
              <w:t>TOS Y EL INSTRUCTIVO DE LLENADO PARA LA SOLICITUD DE JUSTIFICACIÓN DE INASISTENCIAS</w:t>
            </w:r>
            <w:r w:rsidR="00C02DDF">
              <w:rPr>
                <w:rFonts w:asciiTheme="minorHAnsi" w:hAnsiTheme="minorHAnsi" w:cs="Tahoma"/>
                <w:b/>
                <w:sz w:val="15"/>
                <w:szCs w:val="15"/>
              </w:rPr>
              <w:br/>
              <w:t xml:space="preserve">Nota: </w:t>
            </w:r>
            <w:r w:rsidR="00EE6DD0">
              <w:rPr>
                <w:rFonts w:asciiTheme="minorHAnsi" w:hAnsiTheme="minorHAnsi" w:cs="Tahoma"/>
                <w:b/>
                <w:sz w:val="15"/>
                <w:szCs w:val="15"/>
              </w:rPr>
              <w:t>Esta solicitud deberá ser llenada y firmada con tinta azul.</w:t>
            </w:r>
          </w:p>
        </w:tc>
      </w:tr>
    </w:tbl>
    <w:p w:rsidR="00EE6DD0" w:rsidRDefault="00EE6DD0" w:rsidP="00653DC4">
      <w:pPr>
        <w:tabs>
          <w:tab w:val="left" w:pos="2016"/>
        </w:tabs>
        <w:ind w:right="49"/>
        <w:jc w:val="both"/>
        <w:rPr>
          <w:rFonts w:ascii="Arial" w:hAnsi="Arial" w:cs="Arial"/>
        </w:rPr>
      </w:pPr>
    </w:p>
    <w:p w:rsidR="0049100A" w:rsidRDefault="0049100A" w:rsidP="00653DC4">
      <w:pPr>
        <w:tabs>
          <w:tab w:val="left" w:pos="2016"/>
        </w:tabs>
        <w:ind w:right="49"/>
        <w:jc w:val="both"/>
        <w:rPr>
          <w:rFonts w:ascii="Arial" w:hAnsi="Arial" w:cs="Arial"/>
        </w:rPr>
      </w:pPr>
    </w:p>
    <w:p w:rsidR="00AD79BA" w:rsidRDefault="00AD79BA" w:rsidP="00653DC4">
      <w:pPr>
        <w:tabs>
          <w:tab w:val="left" w:pos="2016"/>
        </w:tabs>
        <w:ind w:right="49"/>
        <w:jc w:val="both"/>
        <w:rPr>
          <w:rFonts w:ascii="Arial" w:hAnsi="Arial" w:cs="Arial"/>
        </w:rPr>
      </w:pPr>
      <w:bookmarkStart w:id="0" w:name="_GoBack"/>
      <w:bookmarkEnd w:id="0"/>
    </w:p>
    <w:sectPr w:rsidR="00AD79BA" w:rsidSect="001577E2">
      <w:headerReference w:type="even" r:id="rId8"/>
      <w:headerReference w:type="default" r:id="rId9"/>
      <w:pgSz w:w="12240" w:h="15840"/>
      <w:pgMar w:top="85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1A1" w:rsidRDefault="001D21A1" w:rsidP="00F4240A">
      <w:r>
        <w:separator/>
      </w:r>
    </w:p>
  </w:endnote>
  <w:endnote w:type="continuationSeparator" w:id="0">
    <w:p w:rsidR="001D21A1" w:rsidRDefault="001D21A1" w:rsidP="00F4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1A1" w:rsidRDefault="001D21A1" w:rsidP="00F4240A">
      <w:r>
        <w:separator/>
      </w:r>
    </w:p>
  </w:footnote>
  <w:footnote w:type="continuationSeparator" w:id="0">
    <w:p w:rsidR="001D21A1" w:rsidRDefault="001D21A1" w:rsidP="00F42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12" w:type="dxa"/>
      <w:jc w:val="center"/>
      <w:tblLook w:val="04A0" w:firstRow="1" w:lastRow="0" w:firstColumn="1" w:lastColumn="0" w:noHBand="0" w:noVBand="1"/>
    </w:tblPr>
    <w:tblGrid>
      <w:gridCol w:w="8861"/>
      <w:gridCol w:w="2151"/>
    </w:tblGrid>
    <w:tr w:rsidR="00AD79BA" w:rsidRPr="000D5412" w:rsidTr="00F21B59">
      <w:trPr>
        <w:trHeight w:val="1135"/>
        <w:jc w:val="center"/>
      </w:trPr>
      <w:tc>
        <w:tcPr>
          <w:tcW w:w="7601" w:type="dxa"/>
          <w:shd w:val="clear" w:color="auto" w:fill="auto"/>
        </w:tcPr>
        <w:p w:rsidR="00AD79BA" w:rsidRPr="000D5412" w:rsidRDefault="00AD79BA" w:rsidP="00F21B59">
          <w:pPr>
            <w:tabs>
              <w:tab w:val="left" w:pos="2535"/>
            </w:tabs>
            <w:jc w:val="center"/>
            <w:rPr>
              <w:rFonts w:ascii="Arial" w:hAnsi="Arial" w:cs="Arial"/>
              <w:b/>
            </w:rPr>
          </w:pPr>
          <w:r w:rsidRPr="000D5412">
            <w:rPr>
              <w:rFonts w:ascii="Arial" w:hAnsi="Arial" w:cs="Arial"/>
              <w:b/>
              <w:noProof/>
              <w:lang w:eastAsia="es-MX"/>
            </w:rPr>
            <w:t>SECRETARIA DE ADMINISTRACIÓN Y FINANZAS</w:t>
          </w:r>
        </w:p>
        <w:p w:rsidR="00AD79BA" w:rsidRPr="000D5412" w:rsidRDefault="00AD79BA" w:rsidP="00F21B59">
          <w:pPr>
            <w:tabs>
              <w:tab w:val="left" w:pos="2535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0D5412">
            <w:rPr>
              <w:rFonts w:ascii="Arial" w:hAnsi="Arial" w:cs="Arial"/>
              <w:b/>
              <w:sz w:val="22"/>
              <w:szCs w:val="22"/>
            </w:rPr>
            <w:t>DIRECCIÓN GENERAL DE RECURSOS HUMANOS</w:t>
          </w:r>
        </w:p>
        <w:p w:rsidR="00AD79BA" w:rsidRPr="000D5412" w:rsidRDefault="00AD79BA" w:rsidP="00F21B59">
          <w:pPr>
            <w:tabs>
              <w:tab w:val="left" w:pos="253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D5412">
            <w:rPr>
              <w:rFonts w:ascii="Arial" w:hAnsi="Arial" w:cs="Arial"/>
              <w:b/>
              <w:sz w:val="20"/>
              <w:szCs w:val="20"/>
            </w:rPr>
            <w:t>DIRECCIÓN DE PERSONAL</w:t>
          </w:r>
        </w:p>
        <w:p w:rsidR="00AD79BA" w:rsidRDefault="00AD79BA" w:rsidP="00F21B59">
          <w:pPr>
            <w:tabs>
              <w:tab w:val="left" w:pos="2535"/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1" locked="0" layoutInCell="1" allowOverlap="1" wp14:anchorId="4E2FB1DC" wp14:editId="16C730F9">
                <wp:simplePos x="0" y="0"/>
                <wp:positionH relativeFrom="column">
                  <wp:posOffset>199390</wp:posOffset>
                </wp:positionH>
                <wp:positionV relativeFrom="paragraph">
                  <wp:posOffset>-478790</wp:posOffset>
                </wp:positionV>
                <wp:extent cx="855345" cy="760730"/>
                <wp:effectExtent l="0" t="0" r="1905" b="1270"/>
                <wp:wrapTight wrapText="bothSides">
                  <wp:wrapPolygon edited="0">
                    <wp:start x="0" y="0"/>
                    <wp:lineTo x="0" y="21095"/>
                    <wp:lineTo x="21167" y="21095"/>
                    <wp:lineTo x="21167" y="0"/>
                    <wp:lineTo x="0" y="0"/>
                  </wp:wrapPolygon>
                </wp:wrapTight>
                <wp:docPr id="5" name="1 Imagen" descr="Sin título-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 Imagen" descr="Sin título-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345" cy="760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D79BA" w:rsidRPr="000D5412" w:rsidRDefault="00AD79BA" w:rsidP="00F21B59">
          <w:pPr>
            <w:tabs>
              <w:tab w:val="left" w:pos="2535"/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D5412">
            <w:rPr>
              <w:rFonts w:ascii="Arial" w:hAnsi="Arial" w:cs="Arial"/>
              <w:b/>
              <w:sz w:val="20"/>
              <w:szCs w:val="20"/>
            </w:rPr>
            <w:t>SOLICITUD DE JUSTIFICACION DE INASISTENCIAS</w:t>
          </w:r>
        </w:p>
      </w:tc>
      <w:tc>
        <w:tcPr>
          <w:tcW w:w="1845" w:type="dxa"/>
          <w:shd w:val="clear" w:color="auto" w:fill="auto"/>
        </w:tcPr>
        <w:p w:rsidR="00AD79BA" w:rsidRPr="00382DE1" w:rsidRDefault="00AD79BA" w:rsidP="00F21B59">
          <w:pPr>
            <w:tabs>
              <w:tab w:val="left" w:pos="253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AD79BA" w:rsidRPr="00382DE1" w:rsidRDefault="00AD79BA" w:rsidP="00F21B59">
          <w:pPr>
            <w:tabs>
              <w:tab w:val="left" w:pos="253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AD79BA" w:rsidRPr="00382DE1" w:rsidRDefault="00AD79BA" w:rsidP="00F21B59">
          <w:pPr>
            <w:tabs>
              <w:tab w:val="left" w:pos="253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AD79BA" w:rsidRDefault="00AD79BA" w:rsidP="00F21B59">
          <w:pPr>
            <w:pStyle w:val="Encabezado"/>
            <w:contextualSpacing/>
            <w:rPr>
              <w:rFonts w:ascii="Arial" w:hAnsi="Arial" w:cs="Arial"/>
              <w:b/>
              <w:sz w:val="20"/>
              <w:szCs w:val="20"/>
            </w:rPr>
          </w:pPr>
        </w:p>
        <w:p w:rsidR="00AD79BA" w:rsidRDefault="00AD79BA" w:rsidP="00F21B59">
          <w:pPr>
            <w:pStyle w:val="Encabezado"/>
            <w:contextualSpacing/>
            <w:rPr>
              <w:rFonts w:ascii="Arial" w:hAnsi="Arial"/>
              <w:b/>
              <w:sz w:val="22"/>
              <w:szCs w:val="20"/>
              <w:lang w:val="es-ES_tradnl"/>
            </w:rPr>
          </w:pPr>
        </w:p>
        <w:p w:rsidR="00AD79BA" w:rsidRPr="000D5412" w:rsidRDefault="00AD79BA" w:rsidP="00F21B59">
          <w:pPr>
            <w:pStyle w:val="Encabezado"/>
            <w:contextualSpacing/>
            <w:rPr>
              <w:rFonts w:ascii="Arial" w:hAnsi="Arial" w:cs="Arial"/>
              <w:b/>
              <w:sz w:val="20"/>
              <w:szCs w:val="20"/>
            </w:rPr>
          </w:pPr>
          <w:r w:rsidRPr="000D5412">
            <w:rPr>
              <w:rFonts w:ascii="Arial" w:hAnsi="Arial"/>
              <w:b/>
              <w:sz w:val="20"/>
              <w:szCs w:val="20"/>
              <w:lang w:val="es-ES_tradnl"/>
            </w:rPr>
            <w:t>ARH-PA-F-01</w:t>
          </w:r>
        </w:p>
      </w:tc>
    </w:tr>
  </w:tbl>
  <w:p w:rsidR="00AD79BA" w:rsidRDefault="00AD79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12" w:type="dxa"/>
      <w:jc w:val="center"/>
      <w:tblLook w:val="04A0" w:firstRow="1" w:lastRow="0" w:firstColumn="1" w:lastColumn="0" w:noHBand="0" w:noVBand="1"/>
    </w:tblPr>
    <w:tblGrid>
      <w:gridCol w:w="1566"/>
      <w:gridCol w:w="7601"/>
      <w:gridCol w:w="1845"/>
    </w:tblGrid>
    <w:tr w:rsidR="00F4240A" w:rsidRPr="00382DE1" w:rsidTr="003968FB">
      <w:trPr>
        <w:trHeight w:val="1135"/>
        <w:jc w:val="center"/>
      </w:trPr>
      <w:tc>
        <w:tcPr>
          <w:tcW w:w="1566" w:type="dxa"/>
          <w:shd w:val="clear" w:color="auto" w:fill="auto"/>
        </w:tcPr>
        <w:p w:rsidR="00F4240A" w:rsidRPr="00382DE1" w:rsidRDefault="00EE6DD0" w:rsidP="007579A9">
          <w:pPr>
            <w:tabs>
              <w:tab w:val="left" w:pos="2535"/>
            </w:tabs>
            <w:jc w:val="center"/>
            <w:rPr>
              <w:rFonts w:ascii="Arial" w:hAnsi="Arial" w:cs="Arial"/>
              <w:b/>
            </w:rPr>
          </w:pPr>
          <w:r>
            <w:rPr>
              <w:noProof/>
              <w:lang w:eastAsia="es-MX"/>
            </w:rPr>
            <w:drawing>
              <wp:inline distT="0" distB="0" distL="0" distR="0" wp14:anchorId="33DB8A0A" wp14:editId="084B5DE1">
                <wp:extent cx="855878" cy="760781"/>
                <wp:effectExtent l="0" t="0" r="1905" b="1270"/>
                <wp:docPr id="1" name="1 Imagen" descr="Sin título-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 Imagen" descr="Sin título-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631" cy="760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1" w:type="dxa"/>
          <w:shd w:val="clear" w:color="auto" w:fill="auto"/>
        </w:tcPr>
        <w:p w:rsidR="00F4240A" w:rsidRPr="000D5412" w:rsidRDefault="00F4240A" w:rsidP="007579A9">
          <w:pPr>
            <w:tabs>
              <w:tab w:val="left" w:pos="2535"/>
            </w:tabs>
            <w:jc w:val="center"/>
            <w:rPr>
              <w:rFonts w:ascii="Arial" w:hAnsi="Arial" w:cs="Arial"/>
              <w:b/>
            </w:rPr>
          </w:pPr>
          <w:r w:rsidRPr="000D5412">
            <w:rPr>
              <w:rFonts w:ascii="Arial" w:hAnsi="Arial" w:cs="Arial"/>
              <w:b/>
              <w:noProof/>
              <w:lang w:eastAsia="es-MX"/>
            </w:rPr>
            <w:t>SECRETARIA DE ADMINISTRACIÓN Y FINANZAS</w:t>
          </w:r>
        </w:p>
        <w:p w:rsidR="00F4240A" w:rsidRPr="000D5412" w:rsidRDefault="00F4240A" w:rsidP="007579A9">
          <w:pPr>
            <w:tabs>
              <w:tab w:val="left" w:pos="2535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0D5412">
            <w:rPr>
              <w:rFonts w:ascii="Arial" w:hAnsi="Arial" w:cs="Arial"/>
              <w:b/>
              <w:sz w:val="22"/>
              <w:szCs w:val="22"/>
            </w:rPr>
            <w:t>DIRECCIÓN GENERAL DE RECURSOS HUMANOS</w:t>
          </w:r>
        </w:p>
        <w:p w:rsidR="00F4240A" w:rsidRPr="000D5412" w:rsidRDefault="00F4240A" w:rsidP="007579A9">
          <w:pPr>
            <w:tabs>
              <w:tab w:val="left" w:pos="253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D5412">
            <w:rPr>
              <w:rFonts w:ascii="Arial" w:hAnsi="Arial" w:cs="Arial"/>
              <w:b/>
              <w:sz w:val="20"/>
              <w:szCs w:val="20"/>
            </w:rPr>
            <w:t>DIRECCIÓN DE PERSONAL</w:t>
          </w:r>
        </w:p>
        <w:p w:rsidR="003968FB" w:rsidRDefault="003968FB" w:rsidP="003968FB">
          <w:pPr>
            <w:tabs>
              <w:tab w:val="left" w:pos="2535"/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</w:rPr>
          </w:pPr>
        </w:p>
        <w:p w:rsidR="00F4240A" w:rsidRPr="000D5412" w:rsidRDefault="00F4240A" w:rsidP="003968FB">
          <w:pPr>
            <w:tabs>
              <w:tab w:val="left" w:pos="2535"/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D5412">
            <w:rPr>
              <w:rFonts w:ascii="Arial" w:hAnsi="Arial" w:cs="Arial"/>
              <w:b/>
              <w:sz w:val="20"/>
              <w:szCs w:val="20"/>
            </w:rPr>
            <w:t>SOLICITUD DE JUSTI</w:t>
          </w:r>
          <w:r w:rsidR="007C61DA" w:rsidRPr="000D5412">
            <w:rPr>
              <w:rFonts w:ascii="Arial" w:hAnsi="Arial" w:cs="Arial"/>
              <w:b/>
              <w:sz w:val="20"/>
              <w:szCs w:val="20"/>
            </w:rPr>
            <w:t>FIC</w:t>
          </w:r>
          <w:r w:rsidRPr="000D5412">
            <w:rPr>
              <w:rFonts w:ascii="Arial" w:hAnsi="Arial" w:cs="Arial"/>
              <w:b/>
              <w:sz w:val="20"/>
              <w:szCs w:val="20"/>
            </w:rPr>
            <w:t>ACION DE INASISTENCIAS</w:t>
          </w:r>
        </w:p>
      </w:tc>
      <w:tc>
        <w:tcPr>
          <w:tcW w:w="1845" w:type="dxa"/>
          <w:shd w:val="clear" w:color="auto" w:fill="auto"/>
        </w:tcPr>
        <w:p w:rsidR="00F4240A" w:rsidRPr="00382DE1" w:rsidRDefault="00F4240A" w:rsidP="007579A9">
          <w:pPr>
            <w:tabs>
              <w:tab w:val="left" w:pos="253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F4240A" w:rsidRPr="00382DE1" w:rsidRDefault="00F4240A" w:rsidP="007579A9">
          <w:pPr>
            <w:tabs>
              <w:tab w:val="left" w:pos="253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F4240A" w:rsidRPr="00382DE1" w:rsidRDefault="00F4240A" w:rsidP="007579A9">
          <w:pPr>
            <w:tabs>
              <w:tab w:val="left" w:pos="253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3968FB" w:rsidRDefault="003968FB" w:rsidP="003968FB">
          <w:pPr>
            <w:pStyle w:val="Encabezado"/>
            <w:contextualSpacing/>
            <w:rPr>
              <w:rFonts w:ascii="Arial" w:hAnsi="Arial" w:cs="Arial"/>
              <w:b/>
              <w:sz w:val="20"/>
              <w:szCs w:val="20"/>
            </w:rPr>
          </w:pPr>
        </w:p>
        <w:p w:rsidR="003968FB" w:rsidRDefault="003968FB" w:rsidP="003968FB">
          <w:pPr>
            <w:pStyle w:val="Encabezado"/>
            <w:contextualSpacing/>
            <w:rPr>
              <w:rFonts w:ascii="Arial" w:hAnsi="Arial"/>
              <w:b/>
              <w:sz w:val="22"/>
              <w:szCs w:val="20"/>
              <w:lang w:val="es-ES_tradnl"/>
            </w:rPr>
          </w:pPr>
        </w:p>
        <w:p w:rsidR="00F4240A" w:rsidRPr="000D5412" w:rsidRDefault="003968FB" w:rsidP="003968FB">
          <w:pPr>
            <w:pStyle w:val="Encabezado"/>
            <w:contextualSpacing/>
            <w:rPr>
              <w:rFonts w:ascii="Arial" w:hAnsi="Arial" w:cs="Arial"/>
              <w:b/>
              <w:sz w:val="20"/>
              <w:szCs w:val="20"/>
            </w:rPr>
          </w:pPr>
          <w:r w:rsidRPr="000D5412">
            <w:rPr>
              <w:rFonts w:ascii="Arial" w:hAnsi="Arial"/>
              <w:b/>
              <w:sz w:val="20"/>
              <w:szCs w:val="20"/>
              <w:lang w:val="es-ES_tradnl"/>
            </w:rPr>
            <w:t>ARH-PA-F-01</w:t>
          </w:r>
        </w:p>
      </w:tc>
    </w:tr>
  </w:tbl>
  <w:p w:rsidR="00F4240A" w:rsidRDefault="00F4240A" w:rsidP="003968FB">
    <w:pPr>
      <w:pStyle w:val="Encabezado"/>
      <w:contextualSpacing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B18D0"/>
    <w:multiLevelType w:val="hybridMultilevel"/>
    <w:tmpl w:val="4984E1B4"/>
    <w:lvl w:ilvl="0" w:tplc="EF32E75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528D7"/>
    <w:multiLevelType w:val="hybridMultilevel"/>
    <w:tmpl w:val="79F29A50"/>
    <w:lvl w:ilvl="0" w:tplc="F6384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B24B3E"/>
    <w:multiLevelType w:val="hybridMultilevel"/>
    <w:tmpl w:val="814CDB32"/>
    <w:lvl w:ilvl="0" w:tplc="83D865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D7B18"/>
    <w:multiLevelType w:val="hybridMultilevel"/>
    <w:tmpl w:val="BD5A98C4"/>
    <w:lvl w:ilvl="0" w:tplc="CB4EF21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F2720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8D1"/>
    <w:rsid w:val="000339F8"/>
    <w:rsid w:val="0007396E"/>
    <w:rsid w:val="0007731B"/>
    <w:rsid w:val="000831F4"/>
    <w:rsid w:val="0008589D"/>
    <w:rsid w:val="00087B0C"/>
    <w:rsid w:val="000947CA"/>
    <w:rsid w:val="000D5412"/>
    <w:rsid w:val="00104DAF"/>
    <w:rsid w:val="00112AB0"/>
    <w:rsid w:val="00124C78"/>
    <w:rsid w:val="001577E2"/>
    <w:rsid w:val="00172A5F"/>
    <w:rsid w:val="00181166"/>
    <w:rsid w:val="00182D5A"/>
    <w:rsid w:val="001A4912"/>
    <w:rsid w:val="001B2904"/>
    <w:rsid w:val="001D21A1"/>
    <w:rsid w:val="0020334A"/>
    <w:rsid w:val="00217723"/>
    <w:rsid w:val="002255CE"/>
    <w:rsid w:val="00235074"/>
    <w:rsid w:val="00235E94"/>
    <w:rsid w:val="002749EF"/>
    <w:rsid w:val="002B6F42"/>
    <w:rsid w:val="00357BDB"/>
    <w:rsid w:val="003919AF"/>
    <w:rsid w:val="003968FB"/>
    <w:rsid w:val="003C17FB"/>
    <w:rsid w:val="003C7687"/>
    <w:rsid w:val="003E6201"/>
    <w:rsid w:val="004001C8"/>
    <w:rsid w:val="00416D41"/>
    <w:rsid w:val="004620D9"/>
    <w:rsid w:val="00464907"/>
    <w:rsid w:val="00471A92"/>
    <w:rsid w:val="00475E81"/>
    <w:rsid w:val="00483E28"/>
    <w:rsid w:val="0049100A"/>
    <w:rsid w:val="004B3B53"/>
    <w:rsid w:val="004B6AF6"/>
    <w:rsid w:val="004C10EE"/>
    <w:rsid w:val="004E4CFB"/>
    <w:rsid w:val="004F1867"/>
    <w:rsid w:val="00502338"/>
    <w:rsid w:val="005100CF"/>
    <w:rsid w:val="00526495"/>
    <w:rsid w:val="00534CA8"/>
    <w:rsid w:val="00571E1D"/>
    <w:rsid w:val="005747E0"/>
    <w:rsid w:val="005A161D"/>
    <w:rsid w:val="005B1F8B"/>
    <w:rsid w:val="005B263D"/>
    <w:rsid w:val="005C44DD"/>
    <w:rsid w:val="005C6535"/>
    <w:rsid w:val="00604041"/>
    <w:rsid w:val="006335E7"/>
    <w:rsid w:val="00653DC4"/>
    <w:rsid w:val="0067607B"/>
    <w:rsid w:val="006E1803"/>
    <w:rsid w:val="007003FA"/>
    <w:rsid w:val="007266CE"/>
    <w:rsid w:val="00733F48"/>
    <w:rsid w:val="00762726"/>
    <w:rsid w:val="007B37D6"/>
    <w:rsid w:val="007C61DA"/>
    <w:rsid w:val="007E5ADB"/>
    <w:rsid w:val="008118D9"/>
    <w:rsid w:val="00812433"/>
    <w:rsid w:val="008545AD"/>
    <w:rsid w:val="00854839"/>
    <w:rsid w:val="00874462"/>
    <w:rsid w:val="00885520"/>
    <w:rsid w:val="008B719C"/>
    <w:rsid w:val="00904C03"/>
    <w:rsid w:val="00927884"/>
    <w:rsid w:val="00932CA9"/>
    <w:rsid w:val="00946A50"/>
    <w:rsid w:val="009838F2"/>
    <w:rsid w:val="00994326"/>
    <w:rsid w:val="009D5F91"/>
    <w:rsid w:val="00A0220A"/>
    <w:rsid w:val="00A248D1"/>
    <w:rsid w:val="00A402D1"/>
    <w:rsid w:val="00A53F48"/>
    <w:rsid w:val="00A96CF5"/>
    <w:rsid w:val="00AC04B8"/>
    <w:rsid w:val="00AD3245"/>
    <w:rsid w:val="00AD52C6"/>
    <w:rsid w:val="00AD79BA"/>
    <w:rsid w:val="00B04233"/>
    <w:rsid w:val="00B25B82"/>
    <w:rsid w:val="00B775D1"/>
    <w:rsid w:val="00B77EDA"/>
    <w:rsid w:val="00BB1FD3"/>
    <w:rsid w:val="00BB23DF"/>
    <w:rsid w:val="00BD7654"/>
    <w:rsid w:val="00BE048B"/>
    <w:rsid w:val="00C02900"/>
    <w:rsid w:val="00C02DDF"/>
    <w:rsid w:val="00C241D3"/>
    <w:rsid w:val="00C25A36"/>
    <w:rsid w:val="00C35301"/>
    <w:rsid w:val="00C35DB8"/>
    <w:rsid w:val="00C4110E"/>
    <w:rsid w:val="00C44164"/>
    <w:rsid w:val="00C47545"/>
    <w:rsid w:val="00C50166"/>
    <w:rsid w:val="00C54C2D"/>
    <w:rsid w:val="00C77379"/>
    <w:rsid w:val="00C85BDD"/>
    <w:rsid w:val="00C97218"/>
    <w:rsid w:val="00D3540F"/>
    <w:rsid w:val="00D636B1"/>
    <w:rsid w:val="00D7552D"/>
    <w:rsid w:val="00DA46C5"/>
    <w:rsid w:val="00DE3069"/>
    <w:rsid w:val="00DF07FC"/>
    <w:rsid w:val="00E11A8F"/>
    <w:rsid w:val="00E344F5"/>
    <w:rsid w:val="00E54983"/>
    <w:rsid w:val="00E82EDD"/>
    <w:rsid w:val="00E84036"/>
    <w:rsid w:val="00EA44C7"/>
    <w:rsid w:val="00EA612C"/>
    <w:rsid w:val="00EE6DD0"/>
    <w:rsid w:val="00F064E1"/>
    <w:rsid w:val="00F406B4"/>
    <w:rsid w:val="00F4240A"/>
    <w:rsid w:val="00F4430A"/>
    <w:rsid w:val="00F73FA6"/>
    <w:rsid w:val="00F960BC"/>
    <w:rsid w:val="00FA29F9"/>
    <w:rsid w:val="00FA4946"/>
    <w:rsid w:val="00FB551B"/>
    <w:rsid w:val="00FF6720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F190153-7C85-41CB-A069-E9DB2152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48D1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EE6DD0"/>
    <w:pPr>
      <w:keepNext/>
      <w:jc w:val="both"/>
      <w:outlineLvl w:val="0"/>
    </w:pPr>
    <w:rPr>
      <w:rFonts w:ascii="Univers" w:hAnsi="Univers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248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A248D1"/>
    <w:rPr>
      <w:rFonts w:ascii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248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248D1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99"/>
    <w:rsid w:val="00A248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rsid w:val="00A248D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locked/>
    <w:rsid w:val="00A248D1"/>
    <w:rPr>
      <w:rFonts w:ascii="Courier New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99"/>
    <w:qFormat/>
    <w:rsid w:val="00C4416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424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4240A"/>
    <w:rPr>
      <w:rFonts w:ascii="Times New Roman" w:eastAsia="Times New Roman" w:hAnsi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locked/>
    <w:rsid w:val="00C241D3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9"/>
    <w:rsid w:val="00EE6DD0"/>
    <w:rPr>
      <w:rFonts w:ascii="Univers" w:eastAsia="Times New Roman" w:hAnsi="Univers"/>
      <w:b/>
      <w:sz w:val="24"/>
      <w:lang w:eastAsia="es-ES"/>
    </w:rPr>
  </w:style>
  <w:style w:type="paragraph" w:customStyle="1" w:styleId="Default">
    <w:name w:val="Default"/>
    <w:rsid w:val="00EE6D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EE6DD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E6D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A583A-0B82-4D29-8265-147A5953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elmi</dc:creator>
  <cp:lastModifiedBy>Huerta Rodriguez Margarita</cp:lastModifiedBy>
  <cp:revision>9</cp:revision>
  <cp:lastPrinted>2018-10-01T21:01:00Z</cp:lastPrinted>
  <dcterms:created xsi:type="dcterms:W3CDTF">2018-03-09T20:01:00Z</dcterms:created>
  <dcterms:modified xsi:type="dcterms:W3CDTF">2018-10-01T21:02:00Z</dcterms:modified>
</cp:coreProperties>
</file>